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应试宝典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10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政治理论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